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ag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osiedzeń Urzędu Gminy, ul. Spacerowa 12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i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7DC1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AED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EE8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</w:t>
            </w:r>
            <w:proofErr w:type="spellStart"/>
            <w:r>
              <w:rPr>
                <w:b/>
              </w:rPr>
              <w:t>Klisz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BE38F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0C7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EAC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Szczepan L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395708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487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DD3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Ogro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559C1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74B7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1825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Pias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0B5BC4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296E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50C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Spy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1AE1D8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DD9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C09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665684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4473A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568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143D8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2C2DE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E996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ielemborek-L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52D5B40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6B68C21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morządowa Szkoła Podstawowa, Toporów ul. Szkolna 11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75E3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EBD4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484B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4A7036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6D68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802D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chwa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40BDBC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E490F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9A5B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chosława Elżbieta Cz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58CF7C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3EB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C12C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</w:t>
            </w:r>
            <w:proofErr w:type="spellStart"/>
            <w:r>
              <w:rPr>
                <w:b/>
              </w:rPr>
              <w:t>Kły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275E11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C5B8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B07A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</w:t>
            </w:r>
            <w:proofErr w:type="spellStart"/>
            <w:r>
              <w:rPr>
                <w:b/>
              </w:rPr>
              <w:t>Kozołub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295FBD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F90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1F49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Kozołu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67A47B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F5CA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783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ózef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7FCC68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DCFA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3CF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Michał Szwa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obudz</w:t>
            </w:r>
            <w:r w:rsidR="007648A1">
              <w:t xml:space="preserve"> - Członek</w:t>
            </w:r>
          </w:p>
        </w:tc>
      </w:tr>
      <w:tr w:rsidR="0073010B" w14:paraId="6A8D92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3BE9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4296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ta Wal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</w:tbl>
    <w:p w14:paraId="544828A3" w14:textId="77777777" w:rsidR="00176228" w:rsidRDefault="007D423A" w:rsidP="00C30B3C">
      <w:r>
        <w:br w:type="page"/>
      </w:r>
    </w:p>
    <w:p w14:paraId="6F4BD4D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4B3073C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morządowa Szkoła Podstawowa, Sieniawa 8a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EE2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74E8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C36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eonora Danut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012AC1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2B5CF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A43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</w:t>
            </w:r>
            <w:proofErr w:type="spellStart"/>
            <w:r>
              <w:rPr>
                <w:b/>
              </w:rPr>
              <w:t>Ciećwie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4D6438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4FAAD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8EC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Gawr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6640DD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138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115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leksander Kun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309978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4B81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C639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Tylisz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EEE11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F609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8C5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0CF342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2EA06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CC2D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14:paraId="6B3C0329" w14:textId="77777777" w:rsidR="00176228" w:rsidRDefault="007D423A" w:rsidP="00C30B3C">
      <w:r>
        <w:br w:type="page"/>
      </w:r>
    </w:p>
    <w:p w14:paraId="785237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052EC4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Łagówek 5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7A35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30CA0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353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Lemie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91CDB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E98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1198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eria Bernadeta Mizińska-Kom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58F28E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620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B97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Teresa Ni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766F7E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5E76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775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r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5F2686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1FDA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CAA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j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3760E1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8FA8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0E8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Danut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0503A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AF588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E416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Samolczyk</w:t>
            </w:r>
            <w:proofErr w:type="spellEnd"/>
            <w:r>
              <w:rPr>
                <w:b/>
              </w:rPr>
              <w:t>-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</w:tbl>
    <w:p w14:paraId="50DEF1AB" w14:textId="77777777" w:rsidR="00176228" w:rsidRDefault="007D423A" w:rsidP="00C30B3C">
      <w:r>
        <w:br w:type="page"/>
      </w:r>
    </w:p>
    <w:p w14:paraId="13EA074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14255C8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Żelechów 38 A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7455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B49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2C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Jadwig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41875D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E1A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7696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8655B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52C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4D66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</w:t>
            </w:r>
            <w:proofErr w:type="spellStart"/>
            <w:r>
              <w:rPr>
                <w:b/>
              </w:rPr>
              <w:t>Cierla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03ECDC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85DF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A96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6CCBD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792E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5A5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Zofia Jakó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705918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5B85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E4E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</w:t>
            </w:r>
            <w:proofErr w:type="spellStart"/>
            <w:r>
              <w:rPr>
                <w:b/>
              </w:rPr>
              <w:t>Klebie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(uzupełnienie składu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DE751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1BC94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661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</w:tbl>
    <w:p w14:paraId="1E205A3F" w14:textId="77777777" w:rsidR="00176228" w:rsidRDefault="007D423A" w:rsidP="00C30B3C">
      <w:r>
        <w:br w:type="page"/>
      </w:r>
    </w:p>
    <w:p w14:paraId="5A32F50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6FEE2A8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Jemiołów 54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3291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E3B22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736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7D0F75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C6D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0626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hat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7606A1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7F2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8734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Agat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5D11EA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1E1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19FD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anda Pt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7A29F6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6E3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3DE2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Janusz Pta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232F71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613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ED1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Dariusz R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54582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EEF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0808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es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</w:tbl>
    <w:p w14:paraId="769ECD0F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D7B02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2</cp:revision>
  <cp:lastPrinted>2016-07-08T12:12:00Z</cp:lastPrinted>
  <dcterms:created xsi:type="dcterms:W3CDTF">2024-05-17T08:40:00Z</dcterms:created>
  <dcterms:modified xsi:type="dcterms:W3CDTF">2024-05-17T08:4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